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25B10B35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07AA85DF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322351">
        <w:trPr>
          <w:trHeight w:val="217"/>
        </w:trPr>
        <w:tc>
          <w:tcPr>
            <w:tcW w:w="2263" w:type="dxa"/>
          </w:tcPr>
          <w:p w14:paraId="081C9F99" w14:textId="37DD14A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01109B">
              <w:rPr>
                <w:rFonts w:ascii="Verdana" w:hAnsi="Verdana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410" w:type="dxa"/>
          </w:tcPr>
          <w:p w14:paraId="4D2354B2" w14:textId="267E4C33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322351">
              <w:rPr>
                <w:rFonts w:ascii="Verdana" w:hAnsi="Verdana"/>
                <w:b/>
                <w:bCs/>
                <w:sz w:val="20"/>
                <w:szCs w:val="20"/>
              </w:rPr>
              <w:t xml:space="preserve"> VESPER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6445321" w:rsidR="00A84FD5" w:rsidRPr="00732C90" w:rsidRDefault="008D24BF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21A76AB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D24B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BIMESTR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3E1059BA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8086042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53562E67" w14:textId="20F6C7D9" w:rsidR="005D33AB" w:rsidRPr="00F401A7" w:rsidRDefault="007C6BFA" w:rsidP="007C6BFA">
      <w:pPr>
        <w:pStyle w:val="SemEspaamento"/>
        <w:jc w:val="both"/>
        <w:rPr>
          <w:rFonts w:ascii="Verdana" w:hAnsi="Verdana"/>
          <w:sz w:val="20"/>
          <w:szCs w:val="20"/>
        </w:rPr>
      </w:pPr>
      <w:r w:rsidRPr="00F401A7">
        <w:rPr>
          <w:rFonts w:asciiTheme="majorHAnsi" w:hAnsiTheme="majorHAnsi"/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7A53BAD8" wp14:editId="0C8A6DBA">
            <wp:simplePos x="0" y="0"/>
            <wp:positionH relativeFrom="column">
              <wp:posOffset>5009397</wp:posOffset>
            </wp:positionH>
            <wp:positionV relativeFrom="paragraph">
              <wp:posOffset>467035</wp:posOffset>
            </wp:positionV>
            <wp:extent cx="1426253" cy="956812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ulo-da-questao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03" cy="96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95F" w:rsidRPr="00F401A7">
        <w:rPr>
          <w:rFonts w:ascii="Verdana" w:hAnsi="Verdana"/>
          <w:sz w:val="20"/>
          <w:szCs w:val="20"/>
        </w:rPr>
        <w:t>01</w:t>
      </w:r>
      <w:r w:rsidR="005D33AB" w:rsidRPr="00F401A7">
        <w:rPr>
          <w:rFonts w:ascii="Verdana" w:hAnsi="Verdana"/>
          <w:sz w:val="20"/>
          <w:szCs w:val="20"/>
        </w:rPr>
        <w:t>.</w:t>
      </w:r>
      <w:r w:rsidRPr="00F401A7">
        <w:rPr>
          <w:rFonts w:ascii="Verdana" w:hAnsi="Verdana"/>
          <w:sz w:val="20"/>
          <w:szCs w:val="20"/>
        </w:rPr>
        <w:t xml:space="preserve"> </w:t>
      </w:r>
      <w:r w:rsidRPr="00F401A7">
        <w:rPr>
          <w:rFonts w:ascii="Verdana" w:hAnsi="Verdana"/>
          <w:sz w:val="20"/>
          <w:szCs w:val="20"/>
          <w:shd w:val="clear" w:color="auto" w:fill="FFFFFF"/>
        </w:rPr>
        <w:t xml:space="preserve">Dois lados de um terreno de forma triangular medem 15 m e 10 m, formando um ângulo de 60°, conforme a figura abaixo. Qual o comprimento </w:t>
      </w:r>
      <w:r w:rsidR="00E613D4" w:rsidRPr="00F401A7">
        <w:rPr>
          <w:rFonts w:ascii="Verdana" w:hAnsi="Verdana"/>
          <w:sz w:val="20"/>
          <w:szCs w:val="20"/>
          <w:shd w:val="clear" w:color="auto" w:fill="FFFFFF"/>
        </w:rPr>
        <w:t xml:space="preserve">aproximado </w:t>
      </w:r>
      <w:r w:rsidRPr="00F401A7">
        <w:rPr>
          <w:rFonts w:ascii="Verdana" w:hAnsi="Verdana"/>
          <w:sz w:val="20"/>
          <w:szCs w:val="20"/>
          <w:shd w:val="clear" w:color="auto" w:fill="FFFFFF"/>
        </w:rPr>
        <w:t xml:space="preserve">do muro necessário para cercar esse terreno, em metros? (use: sen 60º = </w:t>
      </w:r>
      <m:oMath>
        <m:r>
          <w:rPr>
            <w:rFonts w:ascii="Cambria Math" w:hAnsi="Cambria Math"/>
            <w:sz w:val="20"/>
            <w:szCs w:val="20"/>
            <w:shd w:val="clear" w:color="auto" w:fill="FFFFFF"/>
          </w:rPr>
          <m:t>0,866</m:t>
        </m:r>
      </m:oMath>
      <w:r w:rsidR="008C1249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;</w:t>
      </w:r>
      <w:r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 xml:space="preserve"> cos 60º =</w:t>
      </w:r>
      <w:r w:rsidR="008C1249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0,50;</w:t>
      </w:r>
      <w:r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 xml:space="preserve"> tg 60º =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 xml:space="preserve">1,732;  se precisar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5</m:t>
            </m:r>
          </m:e>
        </m:rad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 xml:space="preserve">=2,25  ou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7</m:t>
            </m:r>
          </m:e>
        </m:rad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=2,65</m:t>
        </m:r>
      </m:oMath>
      <w:r w:rsidR="003B387A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)</w:t>
      </w:r>
      <w:r w:rsidR="00E613D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 xml:space="preserve"> </w:t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0A06BF4E" w14:textId="311E1B9B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w:r w:rsidR="003B387A" w:rsidRPr="00F401A7">
        <w:rPr>
          <w:rFonts w:ascii="Verdana" w:hAnsi="Verdana"/>
          <w:sz w:val="20"/>
          <w:szCs w:val="20"/>
        </w:rPr>
        <w:t>13,25 m</w:t>
      </w:r>
    </w:p>
    <w:p w14:paraId="3FE5C444" w14:textId="081DF2A9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w:r w:rsidR="003B387A" w:rsidRPr="00F401A7">
        <w:rPr>
          <w:rFonts w:ascii="Verdana" w:hAnsi="Verdana"/>
          <w:sz w:val="20"/>
          <w:szCs w:val="20"/>
        </w:rPr>
        <w:t>175 m</w:t>
      </w:r>
    </w:p>
    <w:p w14:paraId="6CA72FA1" w14:textId="56AABF86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w:r w:rsidR="008C1249" w:rsidRPr="00F401A7">
        <w:rPr>
          <w:rFonts w:ascii="Verdana" w:hAnsi="Verdana"/>
          <w:sz w:val="20"/>
          <w:szCs w:val="20"/>
        </w:rPr>
        <w:t>585 m</w:t>
      </w:r>
    </w:p>
    <w:p w14:paraId="64DB25E7" w14:textId="5ECEA41F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d) </w:t>
      </w:r>
      <w:r w:rsidR="008C1249" w:rsidRPr="00F401A7">
        <w:rPr>
          <w:rFonts w:ascii="Verdana" w:hAnsi="Verdana"/>
          <w:sz w:val="20"/>
          <w:szCs w:val="20"/>
        </w:rPr>
        <w:t>65 m</w:t>
      </w:r>
    </w:p>
    <w:p w14:paraId="4649F6D8" w14:textId="77788164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e) </w:t>
      </w:r>
      <w:r w:rsidR="008C1249" w:rsidRPr="00F401A7">
        <w:rPr>
          <w:rFonts w:ascii="Verdana" w:hAnsi="Verdana"/>
          <w:sz w:val="20"/>
          <w:szCs w:val="20"/>
        </w:rPr>
        <w:t>845 m</w:t>
      </w:r>
    </w:p>
    <w:p w14:paraId="1E8F93D6" w14:textId="336CCFD8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</w:p>
    <w:p w14:paraId="05274AA5" w14:textId="04D5C4AD" w:rsidR="005D33AB" w:rsidRPr="00F401A7" w:rsidRDefault="00C36FBE" w:rsidP="005D33AB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eastAsiaTheme="minorEastAsia" w:hAnsi="Verdana"/>
          <w:noProof/>
          <w:color w:val="auto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C1A26FC" wp14:editId="0BBEE87F">
            <wp:simplePos x="0" y="0"/>
            <wp:positionH relativeFrom="column">
              <wp:posOffset>5250180</wp:posOffset>
            </wp:positionH>
            <wp:positionV relativeFrom="paragraph">
              <wp:posOffset>153035</wp:posOffset>
            </wp:positionV>
            <wp:extent cx="1476375" cy="749935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95F" w:rsidRPr="00F401A7">
        <w:rPr>
          <w:rFonts w:ascii="Verdana" w:hAnsi="Verdana"/>
          <w:color w:val="auto"/>
          <w:sz w:val="20"/>
          <w:szCs w:val="20"/>
        </w:rPr>
        <w:t>02</w:t>
      </w:r>
      <w:r w:rsidR="005D33AB" w:rsidRPr="00F401A7">
        <w:rPr>
          <w:rFonts w:ascii="Verdana" w:hAnsi="Verdana"/>
          <w:color w:val="auto"/>
          <w:sz w:val="20"/>
          <w:szCs w:val="20"/>
        </w:rPr>
        <w:t>. Determine o lado x de um triângulo de lado AC = 12 cm de acordo com a figura.</w:t>
      </w:r>
      <w:r w:rsidR="00C552F6" w:rsidRPr="00F401A7">
        <w:rPr>
          <w:rFonts w:ascii="Verdana" w:hAnsi="Verdana"/>
          <w:color w:val="auto"/>
          <w:sz w:val="20"/>
          <w:szCs w:val="20"/>
        </w:rPr>
        <w:t xml:space="preserve"> </w:t>
      </w:r>
      <w:r w:rsidR="00C56261" w:rsidRPr="00F401A7">
        <w:rPr>
          <w:rFonts w:ascii="Verdana" w:hAnsi="Verdana"/>
          <w:color w:val="auto"/>
          <w:sz w:val="20"/>
          <w:szCs w:val="20"/>
        </w:rPr>
        <w:tab/>
      </w:r>
      <w:r w:rsidR="00C56261" w:rsidRPr="00F401A7">
        <w:rPr>
          <w:rFonts w:ascii="Verdana" w:hAnsi="Verdana"/>
          <w:color w:val="auto"/>
          <w:sz w:val="20"/>
          <w:szCs w:val="20"/>
        </w:rPr>
        <w:tab/>
      </w:r>
      <w:r w:rsidR="00C56261" w:rsidRPr="00F401A7">
        <w:rPr>
          <w:rFonts w:ascii="Verdana" w:eastAsiaTheme="minorEastAsia" w:hAnsi="Verdana"/>
          <w:color w:val="auto"/>
          <w:sz w:val="20"/>
          <w:szCs w:val="20"/>
          <w:shd w:val="clear" w:color="auto" w:fill="FFFFFF"/>
        </w:rPr>
        <w:t>(0,5)</w:t>
      </w:r>
    </w:p>
    <w:p w14:paraId="46AF8C74" w14:textId="08BDE5C2" w:rsidR="005D33AB" w:rsidRPr="00F401A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</m:t>
            </m:r>
          </m:e>
        </m:rad>
        <m:r>
          <w:rPr>
            <w:rFonts w:ascii="Cambria Math" w:eastAsiaTheme="minorEastAsia" w:hAnsi="Cambria Math"/>
            <w:color w:val="auto"/>
            <w:sz w:val="20"/>
            <w:szCs w:val="20"/>
          </w:rPr>
          <m:t xml:space="preserve"> cm</m:t>
        </m:r>
      </m:oMath>
    </w:p>
    <w:p w14:paraId="57AC0B04" w14:textId="7DB32CF6" w:rsidR="005D33AB" w:rsidRPr="00F401A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F401A7">
        <w:rPr>
          <w:rFonts w:ascii="Verdana" w:eastAsiaTheme="minorEastAsi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7E2F803A" w14:textId="6AA9B531" w:rsidR="005D33AB" w:rsidRPr="00F401A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F401A7">
        <w:rPr>
          <w:rFonts w:ascii="Verdana" w:eastAsiaTheme="minorEastAsia" w:hAnsi="Verdana"/>
          <w:color w:val="auto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auto"/>
            <w:sz w:val="20"/>
            <w:szCs w:val="20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7F5720DC" w14:textId="10F40D69" w:rsidR="005D33AB" w:rsidRPr="00F401A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F401A7">
        <w:rPr>
          <w:rFonts w:ascii="Verdana" w:eastAsiaTheme="minorEastAsia" w:hAnsi="Verdana"/>
          <w:color w:val="auto"/>
          <w:sz w:val="20"/>
          <w:szCs w:val="20"/>
        </w:rPr>
        <w:t>d)</w:t>
      </w:r>
      <m:oMath>
        <m:r>
          <w:rPr>
            <w:rFonts w:ascii="Cambria Math" w:hAnsi="Cambria Math"/>
            <w:color w:val="auto"/>
            <w:sz w:val="20"/>
            <w:szCs w:val="20"/>
          </w:rPr>
          <m:t xml:space="preserve"> 4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6</m:t>
            </m:r>
          </m:e>
        </m:rad>
        <m:r>
          <w:rPr>
            <w:rFonts w:ascii="Cambria Math" w:hAnsi="Cambria Math"/>
            <w:color w:val="auto"/>
            <w:sz w:val="20"/>
            <w:szCs w:val="20"/>
          </w:rPr>
          <m:t xml:space="preserve"> cm</m:t>
        </m:r>
      </m:oMath>
    </w:p>
    <w:p w14:paraId="4C94986C" w14:textId="673C0931" w:rsidR="005D33AB" w:rsidRPr="00F401A7" w:rsidRDefault="005D33AB" w:rsidP="005D33AB">
      <w:pPr>
        <w:pStyle w:val="Default"/>
        <w:rPr>
          <w:rFonts w:ascii="Verdana" w:eastAsiaTheme="minorEastAsia" w:hAnsi="Verdana"/>
          <w:color w:val="auto"/>
          <w:sz w:val="20"/>
          <w:szCs w:val="20"/>
        </w:rPr>
      </w:pPr>
      <w:r w:rsidRPr="00F401A7">
        <w:rPr>
          <w:rFonts w:ascii="Verdana" w:eastAsiaTheme="minorEastAsia" w:hAnsi="Verdana"/>
          <w:color w:val="auto"/>
          <w:sz w:val="20"/>
          <w:szCs w:val="20"/>
        </w:rPr>
        <w:t xml:space="preserve">e) </w:t>
      </w:r>
      <m:oMath>
        <m:r>
          <w:rPr>
            <w:rFonts w:ascii="Cambria Math" w:eastAsiaTheme="minorEastAsia" w:hAnsi="Cambria Math"/>
            <w:color w:val="auto"/>
            <w:sz w:val="20"/>
            <w:szCs w:val="20"/>
          </w:rPr>
          <m:t>4 cm</m:t>
        </m:r>
      </m:oMath>
    </w:p>
    <w:p w14:paraId="7BA854DA" w14:textId="77777777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</w:p>
    <w:p w14:paraId="588E4988" w14:textId="22BA0FB3" w:rsidR="00C90C78" w:rsidRPr="00F401A7" w:rsidRDefault="007F195F" w:rsidP="00C90C78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>03</w:t>
      </w:r>
      <w:r w:rsidR="005D33AB" w:rsidRPr="00F401A7">
        <w:rPr>
          <w:rFonts w:ascii="Verdana" w:hAnsi="Verdana"/>
          <w:sz w:val="20"/>
          <w:szCs w:val="20"/>
        </w:rPr>
        <w:t>.</w:t>
      </w:r>
      <w:r w:rsidR="008A1B1B" w:rsidRPr="00F401A7">
        <w:rPr>
          <w:rFonts w:ascii="Verdana" w:hAnsi="Verdana"/>
          <w:sz w:val="20"/>
          <w:szCs w:val="20"/>
        </w:rPr>
        <w:t xml:space="preserve"> A maior corda possível numa circunferência de centro O e raio 15 cm é chamada de:</w:t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 xml:space="preserve"> </w:t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ab/>
        <w:t>(0,5)</w:t>
      </w:r>
    </w:p>
    <w:p w14:paraId="73F38F9A" w14:textId="0744D3FE" w:rsidR="00C90C78" w:rsidRPr="00F401A7" w:rsidRDefault="00C90C78" w:rsidP="00C90C78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a) </w:t>
      </w:r>
      <w:r w:rsidR="008A1B1B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Corda Secante</w:t>
      </w:r>
    </w:p>
    <w:p w14:paraId="61D8FA42" w14:textId="299088A8" w:rsidR="00C90C78" w:rsidRPr="00F401A7" w:rsidRDefault="00C90C78" w:rsidP="00C90C78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b) </w:t>
      </w:r>
      <w:r w:rsidR="008A1B1B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Corda Tangente</w:t>
      </w:r>
    </w:p>
    <w:p w14:paraId="5C05A4CB" w14:textId="7FADC217" w:rsidR="00C90C78" w:rsidRPr="00F401A7" w:rsidRDefault="00C90C78" w:rsidP="00C90C78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c) </w:t>
      </w:r>
      <w:r w:rsidR="008A1B1B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Diâmetro</w:t>
      </w:r>
    </w:p>
    <w:p w14:paraId="5F8FF263" w14:textId="6AAF08CA" w:rsidR="00C90C78" w:rsidRPr="00F401A7" w:rsidRDefault="00C90C78" w:rsidP="00C90C78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d) </w:t>
      </w:r>
      <w:r w:rsidR="008A1B1B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Raio</w:t>
      </w:r>
    </w:p>
    <w:p w14:paraId="2C553450" w14:textId="43A9609E" w:rsidR="005D33AB" w:rsidRPr="00F401A7" w:rsidRDefault="00C90C78" w:rsidP="00C90C78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color w:val="auto"/>
          <w:sz w:val="20"/>
          <w:szCs w:val="20"/>
        </w:rPr>
        <w:t xml:space="preserve">e) </w:t>
      </w:r>
      <w:r w:rsidR="008A1B1B" w:rsidRPr="00F401A7">
        <w:rPr>
          <w:rStyle w:val="Forte"/>
          <w:rFonts w:ascii="Verdana" w:hAnsi="Verdana" w:cs="Arial"/>
          <w:b w:val="0"/>
          <w:bCs w:val="0"/>
          <w:color w:val="auto"/>
          <w:sz w:val="20"/>
          <w:szCs w:val="20"/>
        </w:rPr>
        <w:t>Corda Seno</w:t>
      </w:r>
    </w:p>
    <w:p w14:paraId="5BC49A62" w14:textId="472D748B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</w:p>
    <w:p w14:paraId="206379B8" w14:textId="22BCCACE" w:rsidR="005D33AB" w:rsidRPr="00F401A7" w:rsidRDefault="007F195F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04</w:t>
      </w:r>
      <w:r w:rsidR="005D33AB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. </w:t>
      </w:r>
      <w:r w:rsidR="008A1B1B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Duas circunferências </w:t>
      </w:r>
      <w:r w:rsidR="005D1ACA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cujos centros têm o mesmo ponto</w:t>
      </w:r>
      <w:r w:rsidR="008A1B1B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são chamadas de:</w:t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 xml:space="preserve"> </w:t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ab/>
        <w:t>(0,5)</w:t>
      </w:r>
    </w:p>
    <w:p w14:paraId="1C0E621D" w14:textId="7160626E" w:rsidR="005D33AB" w:rsidRPr="00F401A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a) </w:t>
      </w:r>
      <w:r w:rsidR="005D1ACA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Circunferências Incêntricas;</w:t>
      </w:r>
    </w:p>
    <w:p w14:paraId="6F33B1D9" w14:textId="65F3558F" w:rsidR="005D1ACA" w:rsidRPr="00F401A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b) </w:t>
      </w:r>
      <w:r w:rsidR="005D1ACA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Circunferências Congênitas;</w:t>
      </w:r>
    </w:p>
    <w:p w14:paraId="3E633377" w14:textId="1DC7EF4A" w:rsidR="005D33AB" w:rsidRPr="00F401A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c) </w:t>
      </w:r>
      <w:r w:rsidR="005D1ACA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Circunferências Gêmeas;</w:t>
      </w:r>
    </w:p>
    <w:p w14:paraId="7EBA35C4" w14:textId="347BCB6D" w:rsidR="005D33AB" w:rsidRPr="00F401A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d)</w:t>
      </w:r>
      <w:r w:rsidR="005D1ACA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Circunferências Concêntricas; </w:t>
      </w:r>
    </w:p>
    <w:p w14:paraId="48ADA2BA" w14:textId="5E3222D2" w:rsidR="005D33AB" w:rsidRPr="00F401A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e) </w:t>
      </w:r>
      <w:r w:rsidR="005D1ACA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Circunferências Secantes.</w:t>
      </w:r>
    </w:p>
    <w:p w14:paraId="446EAFE0" w14:textId="77777777" w:rsidR="00D21701" w:rsidRPr="00F401A7" w:rsidRDefault="00D21701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</w:p>
    <w:p w14:paraId="4848A398" w14:textId="322C4297" w:rsidR="005D33AB" w:rsidRPr="00F401A7" w:rsidRDefault="005D33AB" w:rsidP="005D33AB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2"/>
          <w:szCs w:val="12"/>
        </w:rPr>
      </w:pPr>
    </w:p>
    <w:p w14:paraId="5907C809" w14:textId="5CCE092D" w:rsidR="003D43B1" w:rsidRPr="00F401A7" w:rsidRDefault="007F195F" w:rsidP="007F195F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/>
          <w:b w:val="0"/>
          <w:bCs w:val="0"/>
          <w:sz w:val="20"/>
          <w:szCs w:val="20"/>
        </w:rPr>
        <w:t>05</w:t>
      </w:r>
      <w:r w:rsidR="001C379E" w:rsidRPr="00F401A7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. Como são denominadas as circunferências </w:t>
      </w:r>
      <w:r w:rsidR="00DB3E3D" w:rsidRPr="00F401A7">
        <w:rPr>
          <w:rStyle w:val="Forte"/>
          <w:rFonts w:ascii="Verdana" w:hAnsi="Verdana"/>
          <w:b w:val="0"/>
          <w:bCs w:val="0"/>
          <w:sz w:val="20"/>
          <w:szCs w:val="20"/>
        </w:rPr>
        <w:t xml:space="preserve">mostradas na imagem:  </w:t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64317392" w14:textId="77777777" w:rsidR="00D21701" w:rsidRPr="00F401A7" w:rsidRDefault="00D21701" w:rsidP="007F195F">
      <w:pPr>
        <w:pStyle w:val="SemEspaamento"/>
        <w:rPr>
          <w:rStyle w:val="Forte"/>
          <w:rFonts w:ascii="Verdana" w:hAnsi="Verdana"/>
          <w:b w:val="0"/>
          <w:bCs w:val="0"/>
          <w:sz w:val="20"/>
          <w:szCs w:val="20"/>
        </w:rPr>
      </w:pPr>
    </w:p>
    <w:p w14:paraId="02DA5CAC" w14:textId="582B991B" w:rsidR="00DB3E3D" w:rsidRPr="00F401A7" w:rsidRDefault="00D21701" w:rsidP="00D21701">
      <w:pPr>
        <w:pStyle w:val="SemEspaamento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90648A2" wp14:editId="531DC9CD">
            <wp:simplePos x="0" y="0"/>
            <wp:positionH relativeFrom="column">
              <wp:posOffset>3493770</wp:posOffset>
            </wp:positionH>
            <wp:positionV relativeFrom="paragraph">
              <wp:posOffset>175260</wp:posOffset>
            </wp:positionV>
            <wp:extent cx="2181860" cy="988695"/>
            <wp:effectExtent l="0" t="0" r="889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E3D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a) Circunferências Incêntricas exteriores;</w:t>
      </w:r>
    </w:p>
    <w:p w14:paraId="0E21D2EF" w14:textId="7D1AC824" w:rsidR="00DB3E3D" w:rsidRPr="00F401A7" w:rsidRDefault="00DB3E3D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b) Circunferências Concêntricas exteriores;</w:t>
      </w:r>
    </w:p>
    <w:p w14:paraId="42A5C0E4" w14:textId="383108C3" w:rsidR="00DB3E3D" w:rsidRPr="00F401A7" w:rsidRDefault="00DB3E3D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c) Circunferências secantes exteriores;</w:t>
      </w:r>
    </w:p>
    <w:p w14:paraId="6BE5BFCB" w14:textId="2E08816D" w:rsidR="00DB3E3D" w:rsidRPr="00F401A7" w:rsidRDefault="00DB3E3D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d) Circunferências tangentes exteriores; </w:t>
      </w:r>
    </w:p>
    <w:p w14:paraId="67FBCE32" w14:textId="1416FC6D" w:rsidR="00DB3E3D" w:rsidRPr="00F401A7" w:rsidRDefault="00DB3E3D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e) Circunferências externas.</w:t>
      </w:r>
    </w:p>
    <w:p w14:paraId="3B74B95C" w14:textId="6C07D099" w:rsidR="003D43B1" w:rsidRPr="00F401A7" w:rsidRDefault="003D43B1" w:rsidP="003D43B1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 </w:t>
      </w:r>
    </w:p>
    <w:p w14:paraId="7F07CE75" w14:textId="132070BE" w:rsidR="00C90C78" w:rsidRPr="00F401A7" w:rsidRDefault="00C90C78" w:rsidP="003D43B1">
      <w:pPr>
        <w:pStyle w:val="SemEspaamento"/>
        <w:rPr>
          <w:rFonts w:ascii="Verdana" w:hAnsi="Verdana"/>
          <w:sz w:val="20"/>
          <w:szCs w:val="20"/>
        </w:rPr>
      </w:pPr>
    </w:p>
    <w:p w14:paraId="03A18563" w14:textId="758C90E0" w:rsidR="005D33AB" w:rsidRPr="00F401A7" w:rsidRDefault="007F195F" w:rsidP="005D33AB">
      <w:pPr>
        <w:pStyle w:val="NormalWeb"/>
        <w:spacing w:after="0"/>
        <w:jc w:val="both"/>
        <w:rPr>
          <w:rStyle w:val="Forte"/>
          <w:rFonts w:ascii="Verdana" w:hAnsi="Verdana"/>
          <w:b w:val="0"/>
          <w:bCs w:val="0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lastRenderedPageBreak/>
        <w:t>06</w:t>
      </w:r>
      <w:r w:rsidR="005D33AB" w:rsidRPr="00F401A7">
        <w:rPr>
          <w:rFonts w:ascii="Verdana" w:hAnsi="Verdana"/>
          <w:sz w:val="20"/>
          <w:szCs w:val="20"/>
        </w:rPr>
        <w:t>.</w:t>
      </w:r>
      <w:r w:rsidR="00DB3E3D" w:rsidRPr="00F401A7">
        <w:rPr>
          <w:rFonts w:ascii="Verdana" w:hAnsi="Verdana"/>
          <w:b/>
          <w:bCs/>
          <w:sz w:val="20"/>
          <w:szCs w:val="20"/>
        </w:rPr>
        <w:t xml:space="preserve"> </w:t>
      </w:r>
      <w:r w:rsidR="00DB3E3D" w:rsidRPr="00F401A7">
        <w:rPr>
          <w:rStyle w:val="Forte"/>
          <w:rFonts w:ascii="Verdana" w:hAnsi="Verdana"/>
          <w:b w:val="0"/>
          <w:bCs w:val="0"/>
          <w:sz w:val="20"/>
          <w:szCs w:val="20"/>
        </w:rPr>
        <w:t>Como são denominadas as circunferências mostradas na imagem:</w:t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Style w:val="Forte"/>
          <w:rFonts w:ascii="Verdana" w:hAnsi="Verdana"/>
          <w:b w:val="0"/>
          <w:bCs w:val="0"/>
          <w:sz w:val="20"/>
          <w:szCs w:val="20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5EC46FEB" w14:textId="66EE7DA9" w:rsidR="00DB3E3D" w:rsidRPr="00F401A7" w:rsidRDefault="00D21701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28B1E425" wp14:editId="4D3353A0">
            <wp:simplePos x="0" y="0"/>
            <wp:positionH relativeFrom="column">
              <wp:posOffset>4562593</wp:posOffset>
            </wp:positionH>
            <wp:positionV relativeFrom="paragraph">
              <wp:posOffset>4401</wp:posOffset>
            </wp:positionV>
            <wp:extent cx="1583305" cy="987813"/>
            <wp:effectExtent l="0" t="0" r="0" b="31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05" cy="98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E3D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a) Circunferências</w:t>
      </w:r>
      <w:r w:rsidR="00BB54AF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Secantes</w:t>
      </w:r>
      <w:r w:rsidR="00DB3E3D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;</w:t>
      </w:r>
    </w:p>
    <w:p w14:paraId="3106654C" w14:textId="4061F8CD" w:rsidR="00DB3E3D" w:rsidRPr="00F401A7" w:rsidRDefault="00DB3E3D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b) Circunferências Concêntricas;</w:t>
      </w:r>
    </w:p>
    <w:p w14:paraId="5D68EB60" w14:textId="2E2F768E" w:rsidR="00DB3E3D" w:rsidRPr="00F401A7" w:rsidRDefault="00DB3E3D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c) Circunferências </w:t>
      </w:r>
      <w:r w:rsidR="00BB54AF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Incêntricas</w:t>
      </w: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;</w:t>
      </w:r>
    </w:p>
    <w:p w14:paraId="1D1AA8C1" w14:textId="0E9986FA" w:rsidR="00DB3E3D" w:rsidRPr="00F401A7" w:rsidRDefault="00DB3E3D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d) Circunferências </w:t>
      </w:r>
      <w:r w:rsidR="00BB54AF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T</w:t>
      </w: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angentes; </w:t>
      </w:r>
    </w:p>
    <w:p w14:paraId="22C8B6A7" w14:textId="4DA4F098" w:rsidR="00DB3E3D" w:rsidRPr="00F401A7" w:rsidRDefault="00DB3E3D" w:rsidP="00DB3E3D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e) Circunferências </w:t>
      </w:r>
      <w:r w:rsidR="00BB54AF"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Internas</w:t>
      </w:r>
      <w:r w:rsidRPr="00F401A7">
        <w:rPr>
          <w:rStyle w:val="Forte"/>
          <w:rFonts w:ascii="Verdana" w:hAnsi="Verdana" w:cs="Arial"/>
          <w:b w:val="0"/>
          <w:bCs w:val="0"/>
          <w:sz w:val="20"/>
          <w:szCs w:val="20"/>
        </w:rPr>
        <w:t>.</w:t>
      </w:r>
    </w:p>
    <w:p w14:paraId="17CC2DA3" w14:textId="2B31E02C" w:rsidR="005D33AB" w:rsidRPr="00F401A7" w:rsidRDefault="005D33AB" w:rsidP="005D33AB">
      <w:pPr>
        <w:pStyle w:val="SemEspaamento"/>
        <w:rPr>
          <w:rFonts w:ascii="Verdana" w:hAnsi="Verdana"/>
          <w:sz w:val="20"/>
          <w:szCs w:val="20"/>
        </w:rPr>
      </w:pPr>
    </w:p>
    <w:p w14:paraId="33ECD52B" w14:textId="684D6227" w:rsidR="00BB54AF" w:rsidRPr="00F401A7" w:rsidRDefault="007F195F" w:rsidP="007F195F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07. </w:t>
      </w:r>
      <w:r w:rsidR="00BB54AF" w:rsidRPr="00F401A7">
        <w:rPr>
          <w:rFonts w:ascii="Verdana" w:hAnsi="Verdana"/>
          <w:sz w:val="20"/>
          <w:szCs w:val="20"/>
        </w:rPr>
        <w:t xml:space="preserve">Complete o espaço na </w:t>
      </w:r>
      <w:r w:rsidR="002B246A" w:rsidRPr="00F401A7">
        <w:rPr>
          <w:rFonts w:ascii="Verdana" w:hAnsi="Verdana"/>
          <w:sz w:val="20"/>
          <w:szCs w:val="20"/>
        </w:rPr>
        <w:t>afirmação</w:t>
      </w:r>
      <w:r w:rsidR="00BB54AF" w:rsidRPr="00F401A7">
        <w:rPr>
          <w:rFonts w:ascii="Verdana" w:hAnsi="Verdana"/>
          <w:sz w:val="20"/>
          <w:szCs w:val="20"/>
        </w:rPr>
        <w:t xml:space="preserve"> para que </w:t>
      </w:r>
      <w:r w:rsidR="002B246A" w:rsidRPr="00F401A7">
        <w:rPr>
          <w:rFonts w:ascii="Verdana" w:hAnsi="Verdana"/>
          <w:sz w:val="20"/>
          <w:szCs w:val="20"/>
        </w:rPr>
        <w:t xml:space="preserve">a </w:t>
      </w:r>
      <w:r w:rsidR="00BB54AF" w:rsidRPr="00F401A7">
        <w:rPr>
          <w:rFonts w:ascii="Verdana" w:hAnsi="Verdana"/>
          <w:sz w:val="20"/>
          <w:szCs w:val="20"/>
        </w:rPr>
        <w:t>torne verdadeira.</w:t>
      </w:r>
      <w:r w:rsidR="00C56261" w:rsidRPr="00F401A7">
        <w:rPr>
          <w:rFonts w:ascii="Verdana" w:hAnsi="Verdana"/>
          <w:sz w:val="20"/>
          <w:szCs w:val="20"/>
        </w:rPr>
        <w:t xml:space="preserve"> </w:t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556A671D" w14:textId="77777777" w:rsidR="002B246A" w:rsidRPr="00F401A7" w:rsidRDefault="002B246A" w:rsidP="007F195F">
      <w:pPr>
        <w:pStyle w:val="SemEspaamento"/>
        <w:rPr>
          <w:rFonts w:ascii="Verdana" w:hAnsi="Verdana"/>
          <w:sz w:val="20"/>
          <w:szCs w:val="20"/>
        </w:rPr>
      </w:pPr>
    </w:p>
    <w:p w14:paraId="383DF024" w14:textId="741C2091" w:rsidR="007F195F" w:rsidRPr="00F401A7" w:rsidRDefault="00BB54AF" w:rsidP="007F195F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>“Toda reta ____________ é perpendicular ao raio da circunferência no ponto de tangência.”</w:t>
      </w:r>
    </w:p>
    <w:p w14:paraId="761A4A9E" w14:textId="77777777" w:rsidR="00BB54AF" w:rsidRPr="00F401A7" w:rsidRDefault="00BB54AF" w:rsidP="007F195F">
      <w:pPr>
        <w:pStyle w:val="SemEspaamento"/>
        <w:rPr>
          <w:rFonts w:ascii="Verdana" w:hAnsi="Verdana"/>
          <w:sz w:val="20"/>
          <w:szCs w:val="20"/>
        </w:rPr>
      </w:pPr>
    </w:p>
    <w:p w14:paraId="3B32657A" w14:textId="7CF20A26" w:rsidR="007F195F" w:rsidRPr="00F401A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a) </w:t>
      </w:r>
      <w:r w:rsidR="00BB54AF" w:rsidRPr="00F401A7">
        <w:rPr>
          <w:rFonts w:ascii="Verdana" w:hAnsi="Verdana" w:cstheme="minorHAnsi"/>
          <w:sz w:val="20"/>
          <w:szCs w:val="20"/>
        </w:rPr>
        <w:t>secante</w:t>
      </w:r>
    </w:p>
    <w:p w14:paraId="176BCF57" w14:textId="21B54095" w:rsidR="007F195F" w:rsidRPr="00F401A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b) </w:t>
      </w:r>
      <w:r w:rsidR="00BB54AF" w:rsidRPr="00F401A7">
        <w:rPr>
          <w:rFonts w:ascii="Verdana" w:hAnsi="Verdana" w:cstheme="minorHAnsi"/>
          <w:sz w:val="20"/>
          <w:szCs w:val="20"/>
        </w:rPr>
        <w:t>tangente</w:t>
      </w:r>
    </w:p>
    <w:p w14:paraId="1DFE042A" w14:textId="21489BC4" w:rsidR="007F195F" w:rsidRPr="00F401A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c) </w:t>
      </w:r>
      <w:r w:rsidR="00BB54AF" w:rsidRPr="00F401A7">
        <w:rPr>
          <w:rFonts w:ascii="Verdana" w:hAnsi="Verdana" w:cstheme="minorHAnsi"/>
          <w:sz w:val="20"/>
          <w:szCs w:val="20"/>
        </w:rPr>
        <w:t>paralela</w:t>
      </w:r>
    </w:p>
    <w:p w14:paraId="34F284A4" w14:textId="52AC5999" w:rsidR="007F195F" w:rsidRPr="00F401A7" w:rsidRDefault="007F195F" w:rsidP="007F195F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d) </w:t>
      </w:r>
      <w:r w:rsidR="00BB54AF" w:rsidRPr="00F401A7">
        <w:rPr>
          <w:rFonts w:ascii="Verdana" w:hAnsi="Verdana" w:cstheme="minorHAnsi"/>
          <w:sz w:val="20"/>
          <w:szCs w:val="20"/>
        </w:rPr>
        <w:t>ortogonal</w:t>
      </w:r>
    </w:p>
    <w:p w14:paraId="0B1ED0D3" w14:textId="28B91F5E" w:rsidR="007F195F" w:rsidRPr="00F401A7" w:rsidRDefault="007F195F" w:rsidP="005D33AB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e) </w:t>
      </w:r>
      <w:r w:rsidR="00BB54AF" w:rsidRPr="00F401A7">
        <w:rPr>
          <w:rFonts w:ascii="Verdana" w:hAnsi="Verdana" w:cstheme="minorHAnsi"/>
          <w:sz w:val="20"/>
          <w:szCs w:val="20"/>
        </w:rPr>
        <w:t>tracejada</w:t>
      </w:r>
    </w:p>
    <w:p w14:paraId="0B66BFDD" w14:textId="77777777" w:rsidR="00C90C78" w:rsidRPr="00F401A7" w:rsidRDefault="00C90C78" w:rsidP="005D33AB">
      <w:pPr>
        <w:pStyle w:val="SemEspaamento"/>
        <w:rPr>
          <w:rFonts w:ascii="Verdana" w:hAnsi="Verdana"/>
          <w:sz w:val="20"/>
          <w:szCs w:val="20"/>
        </w:rPr>
      </w:pPr>
    </w:p>
    <w:p w14:paraId="152AD352" w14:textId="010CE040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08. O produto entre os polinômios </w:t>
      </w:r>
      <m:oMath>
        <m:r>
          <w:rPr>
            <w:rFonts w:ascii="Cambria Math" w:hAnsi="Cambria Math"/>
            <w:sz w:val="20"/>
            <w:szCs w:val="20"/>
          </w:rPr>
          <m:t>(2x+5y)</m:t>
        </m:r>
      </m:oMath>
      <w:r w:rsidRPr="00F401A7">
        <w:rPr>
          <w:rFonts w:ascii="Verdana" w:hAnsi="Verdana"/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(2x-5y)</m:t>
        </m:r>
      </m:oMath>
      <w:r w:rsidRPr="00F401A7">
        <w:rPr>
          <w:rFonts w:ascii="Verdana" w:hAnsi="Verdana"/>
          <w:sz w:val="20"/>
          <w:szCs w:val="20"/>
        </w:rPr>
        <w:t xml:space="preserve"> é igual a: </w:t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26F9BCB1" w14:textId="0E250A6D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4x² + 25y²</m:t>
        </m:r>
      </m:oMath>
    </w:p>
    <w:p w14:paraId="55C8AC37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2x+5y</m:t>
        </m:r>
      </m:oMath>
    </w:p>
    <w:p w14:paraId="0E8392A0" w14:textId="3E0DA082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4x² - 25y²</m:t>
        </m:r>
      </m:oMath>
    </w:p>
    <w:p w14:paraId="689CB307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4x - 25y</m:t>
        </m:r>
      </m:oMath>
    </w:p>
    <w:p w14:paraId="5E8D0881" w14:textId="7597641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4x² - 20xy - 25y²</m:t>
        </m:r>
      </m:oMath>
    </w:p>
    <w:p w14:paraId="638C2B75" w14:textId="612D3FE8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136C053E" w14:textId="40999CBB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09. Fatorando o polinômio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2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1</m:t>
        </m:r>
      </m:oMath>
      <w:r w:rsidRPr="00F401A7">
        <w:rPr>
          <w:rFonts w:ascii="Verdana" w:hAnsi="Verdana"/>
          <w:sz w:val="20"/>
          <w:szCs w:val="20"/>
        </w:rPr>
        <w:t>, tem-se como resposta correta a alternativa:</w:t>
      </w:r>
      <w:r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3211D7EB" w14:textId="03BF1339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(x-1)²</m:t>
        </m:r>
      </m:oMath>
    </w:p>
    <w:p w14:paraId="71951548" w14:textId="28CE180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x(x+2)</m:t>
        </m:r>
      </m:oMath>
    </w:p>
    <w:p w14:paraId="7F5E4CDC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x+1)(x-1)</m:t>
        </m:r>
      </m:oMath>
    </w:p>
    <w:p w14:paraId="5FB78EBA" w14:textId="057C8429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(x+1)²</m:t>
        </m:r>
      </m:oMath>
    </w:p>
    <w:p w14:paraId="1FEB6AAF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x(x+1)</m:t>
        </m:r>
      </m:oMath>
    </w:p>
    <w:p w14:paraId="256891BE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37ABFB84" w14:textId="5ABD7C83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0. Fatorando o polinômio </w:t>
      </w:r>
      <m:oMath>
        <m:r>
          <w:rPr>
            <w:rFonts w:ascii="Cambria Math" w:hAnsi="Cambria Math"/>
            <w:sz w:val="20"/>
            <w:szCs w:val="20"/>
          </w:rPr>
          <m:t>36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8x+36</m:t>
        </m:r>
      </m:oMath>
      <w:r w:rsidRPr="00F401A7">
        <w:rPr>
          <w:rFonts w:ascii="Verdana" w:hAnsi="Verdana"/>
          <w:sz w:val="20"/>
          <w:szCs w:val="20"/>
        </w:rPr>
        <w:t>, tem-se como resposta correta a alternativa:</w:t>
      </w:r>
      <w:r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hAnsi="Verdana"/>
          <w:sz w:val="20"/>
          <w:szCs w:val="20"/>
        </w:rPr>
        <w:tab/>
      </w:r>
      <w:r w:rsidR="00C56261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5BDCDA75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18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6)</m:t>
        </m:r>
      </m:oMath>
    </w:p>
    <w:p w14:paraId="42B59CBC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(x+6)²</m:t>
        </m:r>
      </m:oMath>
    </w:p>
    <w:p w14:paraId="4C4AB728" w14:textId="6F91ED29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x-6)²</m:t>
        </m:r>
      </m:oMath>
    </w:p>
    <w:p w14:paraId="696151B8" w14:textId="61115746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9x(4x-2+4x)</m:t>
        </m:r>
      </m:oMath>
    </w:p>
    <w:p w14:paraId="5588F807" w14:textId="59E069DF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>e)</w:t>
      </w:r>
      <w:r w:rsidR="00675AC0" w:rsidRPr="00F401A7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8(2x²-x+2)</m:t>
        </m:r>
      </m:oMath>
      <w:r w:rsidRPr="00F401A7">
        <w:rPr>
          <w:rFonts w:ascii="Verdana" w:hAnsi="Verdana"/>
          <w:sz w:val="20"/>
          <w:szCs w:val="20"/>
        </w:rPr>
        <w:t xml:space="preserve"> </w:t>
      </w:r>
    </w:p>
    <w:p w14:paraId="02A00BE0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50F42FFE" w14:textId="74B3E5FD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1. Assinale a alternativa correta que se refere ao produto notável do númer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401A7">
        <w:rPr>
          <w:rFonts w:ascii="Verdana" w:hAnsi="Verdana"/>
        </w:rPr>
        <w:tab/>
      </w:r>
      <w:r w:rsidR="00063E74" w:rsidRPr="00F401A7">
        <w:rPr>
          <w:rFonts w:ascii="Verdana" w:hAnsi="Verdana"/>
        </w:rPr>
        <w:tab/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42E21624" w14:textId="4994E241" w:rsidR="00C90C78" w:rsidRPr="00F401A7" w:rsidRDefault="00C90C78" w:rsidP="00C90C78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3a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b³</m:t>
        </m:r>
      </m:oMath>
    </w:p>
    <w:p w14:paraId="76783F03" w14:textId="77777777" w:rsidR="00C90C78" w:rsidRPr="00F401A7" w:rsidRDefault="00C90C78" w:rsidP="00C90C78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a³+3a²b-3ab²+b³</m:t>
        </m:r>
      </m:oMath>
    </w:p>
    <w:p w14:paraId="7E16516B" w14:textId="77777777" w:rsidR="00C90C78" w:rsidRPr="00F401A7" w:rsidRDefault="00C90C78" w:rsidP="00C90C78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auto"/>
            <w:sz w:val="20"/>
            <w:szCs w:val="20"/>
          </w:rPr>
          <m:t>a³+9a²b+9ab²+b³</m:t>
        </m:r>
      </m:oMath>
    </w:p>
    <w:p w14:paraId="393E757A" w14:textId="0E098C74" w:rsidR="00C90C78" w:rsidRPr="00F401A7" w:rsidRDefault="00C90C78" w:rsidP="00C90C78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3a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+b³</m:t>
        </m:r>
      </m:oMath>
    </w:p>
    <w:p w14:paraId="2C2D89AF" w14:textId="785AAC6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>e)</w:t>
      </w:r>
      <w:r w:rsidR="00675AC0" w:rsidRPr="00F401A7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³-3a²b+3ab²+b³</m:t>
        </m:r>
      </m:oMath>
    </w:p>
    <w:p w14:paraId="6A07D989" w14:textId="77777777" w:rsidR="00C90C78" w:rsidRPr="00F401A7" w:rsidRDefault="00C90C78" w:rsidP="00C90C78">
      <w:pPr>
        <w:pStyle w:val="SemEspaamento"/>
        <w:rPr>
          <w:rFonts w:ascii="Verdana" w:hAnsi="Verdana"/>
          <w:sz w:val="16"/>
          <w:szCs w:val="16"/>
        </w:rPr>
      </w:pPr>
    </w:p>
    <w:p w14:paraId="4A314A3D" w14:textId="533DCBAA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2. Assinale a alternativa correta que se refere ao produto notável do número </w:t>
      </w:r>
      <m:oMath>
        <m:r>
          <w:rPr>
            <w:rFonts w:ascii="Cambria Math" w:hAnsi="Cambria Math"/>
            <w:sz w:val="20"/>
            <w:szCs w:val="20"/>
          </w:rPr>
          <m:t>(3x² + 2y)(3x² – 2y)</m:t>
        </m:r>
      </m:oMath>
      <w:r w:rsidRPr="00F401A7">
        <w:rPr>
          <w:rFonts w:ascii="Verdana" w:hAnsi="Verdana"/>
          <w:sz w:val="20"/>
          <w:szCs w:val="20"/>
        </w:rPr>
        <w:tab/>
        <w:t xml:space="preserve"> </w:t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5FF9EE75" w14:textId="216DC47F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9x²+4y²</m:t>
        </m:r>
      </m:oMath>
    </w:p>
    <w:p w14:paraId="123DF8B7" w14:textId="63B26DFA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4y²</m:t>
        </m:r>
      </m:oMath>
    </w:p>
    <w:p w14:paraId="6E7B41C5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2y²</m:t>
        </m:r>
      </m:oMath>
    </w:p>
    <w:p w14:paraId="099712BD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9x²-4y²</m:t>
        </m:r>
      </m:oMath>
    </w:p>
    <w:p w14:paraId="03B68CFE" w14:textId="34B0FDBB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2y²</m:t>
        </m:r>
      </m:oMath>
    </w:p>
    <w:p w14:paraId="0D4BA5D2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2A252FF3" w14:textId="3C1DD1F6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3. O produto entre os polinômios </w:t>
      </w:r>
      <m:oMath>
        <m:r>
          <w:rPr>
            <w:rFonts w:ascii="Cambria Math" w:hAnsi="Cambria Math"/>
            <w:sz w:val="20"/>
            <w:szCs w:val="20"/>
          </w:rPr>
          <m:t>(a+b)</m:t>
        </m:r>
      </m:oMath>
      <w:r w:rsidRPr="00F401A7">
        <w:rPr>
          <w:rFonts w:ascii="Verdana" w:hAnsi="Verdan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(a+b)</m:t>
        </m:r>
      </m:oMath>
      <w:r w:rsidRPr="00F401A7">
        <w:rPr>
          <w:rFonts w:ascii="Verdana" w:hAnsi="Verdana"/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(a+b)</m:t>
        </m:r>
      </m:oMath>
      <w:r w:rsidRPr="00F401A7">
        <w:rPr>
          <w:rFonts w:ascii="Verdana" w:hAnsi="Verdana"/>
          <w:sz w:val="20"/>
          <w:szCs w:val="20"/>
        </w:rPr>
        <w:t xml:space="preserve">  é igual a: </w:t>
      </w:r>
      <w:r w:rsidR="00063E74"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6FAD3BC4" w14:textId="58C4C89A" w:rsidR="00C90C78" w:rsidRPr="00F401A7" w:rsidRDefault="00C90C78" w:rsidP="00C90C78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3a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b³</m:t>
        </m:r>
      </m:oMath>
    </w:p>
    <w:p w14:paraId="63DABAC6" w14:textId="77777777" w:rsidR="00C90C78" w:rsidRPr="00F401A7" w:rsidRDefault="00C90C78" w:rsidP="00C90C78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3(a+b)</m:t>
        </m:r>
      </m:oMath>
    </w:p>
    <w:p w14:paraId="593C1F69" w14:textId="0E274B40" w:rsidR="00C90C78" w:rsidRPr="00F401A7" w:rsidRDefault="00C90C78" w:rsidP="00C90C78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auto"/>
            <w:sz w:val="20"/>
            <w:szCs w:val="20"/>
          </w:rPr>
          <m:t>a³+3a²b+3ab²+b³</m:t>
        </m:r>
      </m:oMath>
    </w:p>
    <w:p w14:paraId="728DE50B" w14:textId="77777777" w:rsidR="00C90C78" w:rsidRPr="00F401A7" w:rsidRDefault="00C90C78" w:rsidP="00C90C78">
      <w:pPr>
        <w:pStyle w:val="Default"/>
        <w:rPr>
          <w:rFonts w:ascii="Verdana" w:hAnsi="Verdana"/>
          <w:color w:val="auto"/>
          <w:sz w:val="20"/>
          <w:szCs w:val="20"/>
        </w:rPr>
      </w:pPr>
      <w:r w:rsidRPr="00F401A7">
        <w:rPr>
          <w:rFonts w:ascii="Verdana" w:hAnsi="Verdana"/>
          <w:color w:val="auto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auto"/>
            <w:sz w:val="20"/>
            <w:szCs w:val="20"/>
          </w:rPr>
          <m:t>a³-b³</m:t>
        </m:r>
      </m:oMath>
    </w:p>
    <w:p w14:paraId="4898D866" w14:textId="4DFC9E8E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a³+b³</m:t>
        </m:r>
      </m:oMath>
    </w:p>
    <w:p w14:paraId="6F5B8FD0" w14:textId="26A923C9" w:rsidR="00675AC0" w:rsidRPr="00F401A7" w:rsidRDefault="00675AC0" w:rsidP="00C90C78">
      <w:pPr>
        <w:pStyle w:val="SemEspaamento"/>
        <w:rPr>
          <w:rFonts w:ascii="Verdana" w:hAnsi="Verdana"/>
          <w:sz w:val="20"/>
          <w:szCs w:val="20"/>
        </w:rPr>
      </w:pPr>
    </w:p>
    <w:p w14:paraId="41CEAE5C" w14:textId="77777777" w:rsidR="00675AC0" w:rsidRPr="00F401A7" w:rsidRDefault="00675AC0" w:rsidP="00C90C78">
      <w:pPr>
        <w:pStyle w:val="SemEspaamento"/>
        <w:rPr>
          <w:rFonts w:ascii="Verdana" w:hAnsi="Verdana"/>
          <w:sz w:val="20"/>
          <w:szCs w:val="20"/>
        </w:rPr>
      </w:pPr>
    </w:p>
    <w:p w14:paraId="2AB28F35" w14:textId="56768796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4. O produto entre os polinômios (2x-3y) e (2x-3y) é igual a: </w:t>
      </w:r>
      <w:r w:rsidR="00063E74"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1F2CA90A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4x² + 9y²</m:t>
        </m:r>
      </m:oMath>
    </w:p>
    <w:p w14:paraId="0F5DB4BC" w14:textId="16909110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 xml:space="preserve">4x² + 12xy + 9y² </m:t>
        </m:r>
      </m:oMath>
    </w:p>
    <w:p w14:paraId="18EB4A72" w14:textId="70FF37D2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4x² - 9y²</m:t>
        </m:r>
      </m:oMath>
    </w:p>
    <w:p w14:paraId="1593A918" w14:textId="4319D38D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4x² - 12xy + 9y²</m:t>
        </m:r>
      </m:oMath>
    </w:p>
    <w:p w14:paraId="5CCAC19A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x – 6y</m:t>
        </m:r>
      </m:oMath>
    </w:p>
    <w:p w14:paraId="69722083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5A562D30" w14:textId="365D984A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5. Fatorando o polinômio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5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– 50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125</m:t>
        </m:r>
      </m:oMath>
      <w:r w:rsidRPr="00F401A7">
        <w:rPr>
          <w:rFonts w:ascii="Verdana" w:hAnsi="Verdana"/>
          <w:sz w:val="20"/>
          <w:szCs w:val="20"/>
        </w:rPr>
        <w:t>, tem-se como resposta correta a alternativa:</w:t>
      </w:r>
      <w:r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37105DFC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(5x-5)³</m:t>
        </m:r>
      </m:oMath>
    </w:p>
    <w:p w14:paraId="09F25455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5(x+5)²</m:t>
        </m:r>
      </m:oMath>
    </w:p>
    <w:p w14:paraId="3099F4CE" w14:textId="74F73CCE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5x+5)²</m:t>
        </m:r>
      </m:oMath>
    </w:p>
    <w:p w14:paraId="1D5157F5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(5x-5)²</m:t>
        </m:r>
      </m:oMath>
    </w:p>
    <w:p w14:paraId="54A812AB" w14:textId="06A4A269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>e)</w:t>
      </w:r>
      <w:r w:rsidR="00D21701" w:rsidRPr="00F401A7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(x-5)²</m:t>
        </m:r>
      </m:oMath>
      <w:r w:rsidRPr="00F401A7">
        <w:rPr>
          <w:rFonts w:ascii="Verdana" w:hAnsi="Verdana"/>
          <w:sz w:val="20"/>
          <w:szCs w:val="20"/>
        </w:rPr>
        <w:t xml:space="preserve"> </w:t>
      </w:r>
    </w:p>
    <w:p w14:paraId="4EE0FA98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27FA7635" w14:textId="2F4BB988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6. O produto entre os polinômi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</m:oMath>
      <w:r w:rsidRPr="00F401A7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</m:oMath>
      <w:r w:rsidRPr="00F401A7">
        <w:rPr>
          <w:rFonts w:ascii="Verdana" w:hAnsi="Verdana"/>
          <w:sz w:val="20"/>
          <w:szCs w:val="20"/>
        </w:rPr>
        <w:t xml:space="preserve"> é igual a:</w:t>
      </w:r>
      <w:r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4E9592B0" w14:textId="75031811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²+2xy+y²</m:t>
        </m:r>
      </m:oMath>
    </w:p>
    <w:p w14:paraId="5B29560F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5BD75B68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6FDA9C70" w14:textId="251D6D9E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>d)</w:t>
      </w:r>
      <w:r w:rsidR="00D21701" w:rsidRPr="00F401A7">
        <w:rPr>
          <w:rFonts w:ascii="Cambria Math" w:hAnsi="Cambria Math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-xy+y</m:t>
        </m:r>
      </m:oMath>
      <w:r w:rsidRPr="00F401A7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</m:oMath>
    </w:p>
    <w:p w14:paraId="30B077F7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x+2xy+y²</m:t>
        </m:r>
      </m:oMath>
    </w:p>
    <w:p w14:paraId="7CF6FB32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2A0F9D69" w14:textId="632D428F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7. Fatore a seguinte expressã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- 1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- 4</m:t>
            </m:r>
            <m:r>
              <w:rPr>
                <w:rFonts w:ascii="Cambria Math" w:hAnsi="Cambria Math"/>
                <w:sz w:val="24"/>
                <w:szCs w:val="24"/>
              </w:rPr>
              <m:t>x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10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0x+25</m:t>
            </m:r>
          </m:den>
        </m:f>
      </m:oMath>
      <w:r w:rsidRPr="00F401A7">
        <w:rPr>
          <w:rFonts w:ascii="Verdana" w:hAnsi="Verdana"/>
          <w:sz w:val="20"/>
          <w:szCs w:val="20"/>
        </w:rPr>
        <w:t xml:space="preserve"> e assinale a alternativa com a solução correta.</w:t>
      </w:r>
      <w:r w:rsidRPr="00F401A7">
        <w:rPr>
          <w:rFonts w:ascii="Verdana" w:hAnsi="Verdana"/>
          <w:sz w:val="20"/>
          <w:szCs w:val="20"/>
        </w:rPr>
        <w:tab/>
        <w:t xml:space="preserve">   </w:t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34167C85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5DB3B6B5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+2y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5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x+5</m:t>
            </m:r>
          </m:den>
        </m:f>
      </m:oMath>
    </w:p>
    <w:p w14:paraId="52752707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7367193F" w14:textId="02FEDBCA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+2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5</m:t>
            </m:r>
          </m:den>
        </m:f>
      </m:oMath>
    </w:p>
    <w:p w14:paraId="554080B1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2695FB6A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+2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2DAE7AC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02F6AD58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2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5</m:t>
            </m:r>
          </m:den>
        </m:f>
      </m:oMath>
    </w:p>
    <w:p w14:paraId="4C64C61C" w14:textId="77777777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</w:p>
    <w:p w14:paraId="51110268" w14:textId="5AE904C3" w:rsidR="00C90C78" w:rsidRPr="00F401A7" w:rsidRDefault="00C90C78" w:rsidP="00C90C78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401A7">
        <w:rPr>
          <w:rFonts w:ascii="Verdana" w:hAnsi="Verdana"/>
          <w:sz w:val="20"/>
          <w:szCs w:val="20"/>
        </w:rPr>
        <w:t xml:space="preserve"> </w:t>
      </w:r>
    </w:p>
    <w:p w14:paraId="00A28FAB" w14:textId="0C182E47" w:rsidR="00D002D5" w:rsidRPr="00F401A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55A2CD8" w14:textId="2F26CA4A" w:rsidR="00C36FBE" w:rsidRPr="00F401A7" w:rsidRDefault="00C36FBE" w:rsidP="00C36FBE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8. </w:t>
      </w:r>
      <w:r w:rsidR="002B246A" w:rsidRPr="00F401A7">
        <w:rPr>
          <w:rFonts w:ascii="Verdana" w:hAnsi="Verdana"/>
          <w:sz w:val="20"/>
          <w:szCs w:val="20"/>
        </w:rPr>
        <w:t>Uma reta é secante a uma circunferência se atender às seguintes condições:</w:t>
      </w:r>
      <w:r w:rsidR="00063E74"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47779F68" w14:textId="77777777" w:rsidR="00D21701" w:rsidRPr="00F401A7" w:rsidRDefault="00D21701" w:rsidP="00C36FBE">
      <w:pPr>
        <w:pStyle w:val="SemEspaamento"/>
        <w:rPr>
          <w:rFonts w:ascii="Verdana" w:hAnsi="Verdana"/>
          <w:sz w:val="20"/>
          <w:szCs w:val="20"/>
        </w:rPr>
      </w:pPr>
    </w:p>
    <w:p w14:paraId="6F7720C0" w14:textId="1F3C842C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a) </w:t>
      </w:r>
      <w:r w:rsidR="002B246A" w:rsidRPr="00F401A7">
        <w:rPr>
          <w:rFonts w:ascii="Verdana" w:hAnsi="Verdana" w:cstheme="minorHAnsi"/>
          <w:sz w:val="20"/>
          <w:szCs w:val="20"/>
        </w:rPr>
        <w:t>Ter um ponto de intersecção e a distância da reta ao centro da circunferência for menor que o raio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48304E20" w14:textId="02F1AD3A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b) </w:t>
      </w:r>
      <w:r w:rsidR="002B246A" w:rsidRPr="00F401A7">
        <w:rPr>
          <w:rFonts w:ascii="Verdana" w:hAnsi="Verdana" w:cstheme="minorHAnsi"/>
          <w:sz w:val="20"/>
          <w:szCs w:val="20"/>
        </w:rPr>
        <w:t>Ter um ponto de intersecção e a distância da reta ao centro da circunferência for maior que o raio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0031FC84" w14:textId="6FE09142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c) </w:t>
      </w:r>
      <w:r w:rsidR="002B246A" w:rsidRPr="00F401A7">
        <w:rPr>
          <w:rFonts w:ascii="Verdana" w:hAnsi="Verdana" w:cstheme="minorHAnsi"/>
          <w:sz w:val="20"/>
          <w:szCs w:val="20"/>
        </w:rPr>
        <w:t>Ter dois pontos de intersecção e a distância da reta ao centro da circunferência for menor que o raio;</w:t>
      </w:r>
    </w:p>
    <w:p w14:paraId="18B11418" w14:textId="6D80FDCF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d) </w:t>
      </w:r>
      <w:r w:rsidR="002B246A" w:rsidRPr="00F401A7">
        <w:rPr>
          <w:rFonts w:ascii="Verdana" w:hAnsi="Verdana" w:cstheme="minorHAnsi"/>
          <w:sz w:val="20"/>
          <w:szCs w:val="20"/>
        </w:rPr>
        <w:t>Ter dois pontos de intersecção e a distância da reta ao centro da circunferência for maior que o raio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59F96B63" w14:textId="6E004690" w:rsidR="00D002D5" w:rsidRPr="00F401A7" w:rsidRDefault="00C36FBE" w:rsidP="00C36FBE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>e)</w:t>
      </w:r>
      <w:r w:rsidR="002B246A" w:rsidRPr="00F401A7">
        <w:rPr>
          <w:rFonts w:ascii="Verdana" w:hAnsi="Verdana" w:cstheme="minorHAnsi"/>
          <w:sz w:val="20"/>
          <w:szCs w:val="20"/>
        </w:rPr>
        <w:t xml:space="preserve"> Ter um ponto de intersecção e a distância da reta ao centro da circunferência for igual que o raio.</w:t>
      </w:r>
    </w:p>
    <w:p w14:paraId="3852D296" w14:textId="532B39D0" w:rsidR="00D002D5" w:rsidRPr="00F401A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C55C305" w14:textId="77777777" w:rsidR="00D21701" w:rsidRPr="00F401A7" w:rsidRDefault="00D21701" w:rsidP="00826FCE">
      <w:pPr>
        <w:pStyle w:val="SemEspaamento"/>
        <w:rPr>
          <w:rFonts w:ascii="Verdana" w:hAnsi="Verdana"/>
          <w:sz w:val="20"/>
          <w:szCs w:val="20"/>
        </w:rPr>
      </w:pPr>
    </w:p>
    <w:p w14:paraId="78A25AB1" w14:textId="5BCCDA83" w:rsidR="00C36FBE" w:rsidRPr="00F401A7" w:rsidRDefault="00C36FBE" w:rsidP="002B246A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t xml:space="preserve">19. </w:t>
      </w:r>
      <w:r w:rsidR="002B246A" w:rsidRPr="00F401A7">
        <w:rPr>
          <w:rFonts w:ascii="Verdana" w:hAnsi="Verdana"/>
          <w:sz w:val="20"/>
          <w:szCs w:val="20"/>
        </w:rPr>
        <w:t>Duas circunferências são externas se atenderem às seguintes condições:</w:t>
      </w:r>
      <w:r w:rsidR="00063E74"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0E94D536" w14:textId="77777777" w:rsidR="00D21701" w:rsidRPr="00F401A7" w:rsidRDefault="00D21701" w:rsidP="002B246A">
      <w:pPr>
        <w:pStyle w:val="SemEspaamento"/>
        <w:rPr>
          <w:rFonts w:ascii="Verdana" w:hAnsi="Verdana"/>
          <w:sz w:val="20"/>
          <w:szCs w:val="20"/>
        </w:rPr>
      </w:pPr>
    </w:p>
    <w:p w14:paraId="077E3955" w14:textId="77D0DECA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a) </w:t>
      </w:r>
      <w:r w:rsidR="00260847" w:rsidRPr="00F401A7">
        <w:rPr>
          <w:rFonts w:ascii="Verdana" w:hAnsi="Verdana" w:cstheme="minorHAnsi"/>
          <w:sz w:val="20"/>
          <w:szCs w:val="20"/>
        </w:rPr>
        <w:t>Possuem</w:t>
      </w:r>
      <w:r w:rsidR="00764330" w:rsidRPr="00F401A7">
        <w:rPr>
          <w:rFonts w:ascii="Verdana" w:hAnsi="Verdana" w:cstheme="minorHAnsi"/>
          <w:sz w:val="20"/>
          <w:szCs w:val="20"/>
        </w:rPr>
        <w:t xml:space="preserve"> dois</w:t>
      </w:r>
      <w:r w:rsidR="00260847" w:rsidRPr="00F401A7">
        <w:rPr>
          <w:rFonts w:ascii="Verdana" w:hAnsi="Verdana" w:cstheme="minorHAnsi"/>
          <w:sz w:val="20"/>
          <w:szCs w:val="20"/>
        </w:rPr>
        <w:t xml:space="preserve"> pontos de intersecção e a soma dos seus raios é menor que a distância entre seus centros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106A1D44" w14:textId="4E0F15E6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b) </w:t>
      </w:r>
      <w:r w:rsidR="00764330" w:rsidRPr="00F401A7">
        <w:rPr>
          <w:rFonts w:ascii="Verdana" w:hAnsi="Verdana" w:cstheme="minorHAnsi"/>
          <w:sz w:val="20"/>
          <w:szCs w:val="20"/>
        </w:rPr>
        <w:t>Não possuem pontos de intersecção e a soma dos seus raios é maior que a distância entre seus centros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51F173B2" w14:textId="181E04B4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c) </w:t>
      </w:r>
      <w:r w:rsidR="00764330" w:rsidRPr="00F401A7">
        <w:rPr>
          <w:rFonts w:ascii="Verdana" w:hAnsi="Verdana" w:cstheme="minorHAnsi"/>
          <w:sz w:val="20"/>
          <w:szCs w:val="20"/>
        </w:rPr>
        <w:t>Possuem dois pontos de intersecção e a soma dos seus raios é maior que a distância entre seus centros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36F06422" w14:textId="721785A2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d) </w:t>
      </w:r>
      <w:r w:rsidR="002B246A" w:rsidRPr="00F401A7">
        <w:rPr>
          <w:rFonts w:ascii="Verdana" w:hAnsi="Verdana" w:cstheme="minorHAnsi"/>
          <w:sz w:val="20"/>
          <w:szCs w:val="20"/>
        </w:rPr>
        <w:t xml:space="preserve">Não possuem pontos de intersecção e </w:t>
      </w:r>
      <w:r w:rsidR="00260847" w:rsidRPr="00F401A7">
        <w:rPr>
          <w:rFonts w:ascii="Verdana" w:hAnsi="Verdana" w:cstheme="minorHAnsi"/>
          <w:sz w:val="20"/>
          <w:szCs w:val="20"/>
        </w:rPr>
        <w:t>a soma dos seus raios é menor que a distância entre seus centros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3E3C19CC" w14:textId="411C6628" w:rsidR="00D002D5" w:rsidRPr="00F401A7" w:rsidRDefault="00C36FBE" w:rsidP="00C36FBE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>e)</w:t>
      </w:r>
      <w:r w:rsidR="00764330" w:rsidRPr="00F401A7">
        <w:rPr>
          <w:rFonts w:ascii="Verdana" w:hAnsi="Verdana" w:cstheme="minorHAnsi"/>
          <w:sz w:val="20"/>
          <w:szCs w:val="20"/>
        </w:rPr>
        <w:t xml:space="preserve"> Não possuem pontos de intersecção e a soma dos seus raios é igual que a distância entre seus centros.</w:t>
      </w:r>
    </w:p>
    <w:p w14:paraId="590E9E42" w14:textId="4230A91A" w:rsidR="00C36FBE" w:rsidRPr="00F401A7" w:rsidRDefault="00C36FBE" w:rsidP="00260847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/>
          <w:sz w:val="20"/>
          <w:szCs w:val="20"/>
        </w:rPr>
        <w:lastRenderedPageBreak/>
        <w:t xml:space="preserve">20. </w:t>
      </w:r>
      <w:r w:rsidR="00260847" w:rsidRPr="00F401A7">
        <w:rPr>
          <w:rFonts w:ascii="Verdana" w:hAnsi="Verdana"/>
          <w:sz w:val="20"/>
          <w:szCs w:val="20"/>
        </w:rPr>
        <w:t>Duas circunferências são tangentes exteriores se atenderem às seguintes condições:</w:t>
      </w:r>
      <w:r w:rsidR="00063E74"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hAnsi="Verdana"/>
          <w:sz w:val="20"/>
          <w:szCs w:val="20"/>
        </w:rPr>
        <w:tab/>
      </w:r>
      <w:r w:rsidR="00063E74" w:rsidRPr="00F401A7">
        <w:rPr>
          <w:rFonts w:ascii="Verdana" w:eastAsiaTheme="minorEastAsia" w:hAnsi="Verdana"/>
          <w:sz w:val="20"/>
          <w:szCs w:val="20"/>
          <w:shd w:val="clear" w:color="auto" w:fill="FFFFFF"/>
        </w:rPr>
        <w:t>(0,5)</w:t>
      </w:r>
    </w:p>
    <w:p w14:paraId="6A7909B4" w14:textId="77777777" w:rsidR="00D21701" w:rsidRPr="00F401A7" w:rsidRDefault="00D21701" w:rsidP="00260847">
      <w:pPr>
        <w:pStyle w:val="SemEspaamento"/>
        <w:rPr>
          <w:rFonts w:ascii="Verdana" w:hAnsi="Verdana"/>
          <w:sz w:val="20"/>
          <w:szCs w:val="20"/>
        </w:rPr>
      </w:pPr>
    </w:p>
    <w:p w14:paraId="20DA331A" w14:textId="2D8CBA3F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a) </w:t>
      </w:r>
      <w:r w:rsidR="00260847" w:rsidRPr="00F401A7">
        <w:rPr>
          <w:rFonts w:ascii="Verdana" w:hAnsi="Verdana" w:cstheme="minorHAnsi"/>
          <w:sz w:val="20"/>
          <w:szCs w:val="20"/>
        </w:rPr>
        <w:t>Tiverem dois pontos de intersecção e a soma dos seus raios for maior que a distância entre seus centros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6DE74036" w14:textId="2B30F53E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b) </w:t>
      </w:r>
      <w:r w:rsidR="00260847" w:rsidRPr="00F401A7">
        <w:rPr>
          <w:rFonts w:ascii="Verdana" w:hAnsi="Verdana" w:cstheme="minorHAnsi"/>
          <w:sz w:val="20"/>
          <w:szCs w:val="20"/>
        </w:rPr>
        <w:t>Tiverem somente um ponto de intersecção e a soma dos seus raios for menor à distância entre seus centros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5B975AAA" w14:textId="11F23370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c) </w:t>
      </w:r>
      <w:r w:rsidR="00260847" w:rsidRPr="00F401A7">
        <w:rPr>
          <w:rFonts w:ascii="Verdana" w:hAnsi="Verdana" w:cstheme="minorHAnsi"/>
          <w:sz w:val="20"/>
          <w:szCs w:val="20"/>
        </w:rPr>
        <w:t>Tiverem somente um ponto de intersecção e a soma dos seus raios for maior à distância entre seus centros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587E201F" w14:textId="4B32BAB6" w:rsidR="00C36FBE" w:rsidRPr="00F401A7" w:rsidRDefault="00C36FBE" w:rsidP="00C36FBE">
      <w:pPr>
        <w:pStyle w:val="SemEspaamento"/>
        <w:rPr>
          <w:rFonts w:ascii="Verdana" w:hAnsi="Verdana" w:cstheme="minorHAnsi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 xml:space="preserve">d) </w:t>
      </w:r>
      <w:r w:rsidR="00260847" w:rsidRPr="00F401A7">
        <w:rPr>
          <w:rFonts w:ascii="Verdana" w:hAnsi="Verdana" w:cstheme="minorHAnsi"/>
          <w:sz w:val="20"/>
          <w:szCs w:val="20"/>
        </w:rPr>
        <w:t>Tiverem dois pontos de intersecção e a soma dos seus raios for menor que a distância entre seus centros</w:t>
      </w:r>
      <w:r w:rsidR="00D21701" w:rsidRPr="00F401A7">
        <w:rPr>
          <w:rFonts w:ascii="Verdana" w:hAnsi="Verdana" w:cstheme="minorHAnsi"/>
          <w:sz w:val="20"/>
          <w:szCs w:val="20"/>
        </w:rPr>
        <w:t>;</w:t>
      </w:r>
    </w:p>
    <w:p w14:paraId="04503207" w14:textId="236174C1" w:rsidR="00D002D5" w:rsidRPr="00F401A7" w:rsidRDefault="00C36FBE" w:rsidP="00826FCE">
      <w:pPr>
        <w:pStyle w:val="SemEspaamento"/>
        <w:rPr>
          <w:rFonts w:ascii="Verdana" w:hAnsi="Verdana"/>
          <w:sz w:val="20"/>
          <w:szCs w:val="20"/>
        </w:rPr>
      </w:pPr>
      <w:r w:rsidRPr="00F401A7">
        <w:rPr>
          <w:rFonts w:ascii="Verdana" w:hAnsi="Verdana" w:cstheme="minorHAnsi"/>
          <w:sz w:val="20"/>
          <w:szCs w:val="20"/>
        </w:rPr>
        <w:t>e)</w:t>
      </w:r>
      <w:r w:rsidR="00260847" w:rsidRPr="00F401A7">
        <w:rPr>
          <w:rFonts w:ascii="Verdana" w:hAnsi="Verdana" w:cstheme="minorHAnsi"/>
          <w:sz w:val="20"/>
          <w:szCs w:val="20"/>
        </w:rPr>
        <w:t xml:space="preserve"> Tiverem somente um ponto de intersecção e a soma dos seus raios for igual à distância entre seus centros.</w:t>
      </w:r>
    </w:p>
    <w:p w14:paraId="2BDFD7BE" w14:textId="77777777" w:rsidR="00D002D5" w:rsidRPr="00F401A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2272637" w14:textId="72F1F69A" w:rsidR="00D002D5" w:rsidRPr="00F401A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3BB8B06A" w:rsidR="00D002D5" w:rsidRPr="00F401A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F401A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5BFF77D6" w:rsidR="00D002D5" w:rsidRPr="00F401A7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72A52A1A" w14:textId="454D0DB9" w:rsidR="00083883" w:rsidRPr="00F401A7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381449CD" w14:textId="7D5FFDE8" w:rsidR="00083883" w:rsidRPr="00F401A7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669CB593" w14:textId="24EEB1D4" w:rsidR="00083883" w:rsidRPr="00F401A7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7428DB4B" w14:textId="5E71BECF" w:rsidR="00083883" w:rsidRPr="00F401A7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4CB20110" w14:textId="63DF91EF" w:rsidR="00083883" w:rsidRPr="00F401A7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12EE76D6" w14:textId="6151B0A1" w:rsidR="00083883" w:rsidRPr="00F401A7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15F1F5DF" w14:textId="7E721645" w:rsidR="00083883" w:rsidRPr="00F401A7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79CD3FFC" w14:textId="521CAE8A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3160D80C" w14:textId="6B4D1E1F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08897C55" w14:textId="1D73801A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73063A43" w14:textId="50F60DDB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0A7E6B98" w14:textId="2EF26250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23B26477" w14:textId="0DC4F510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57FA1365" w14:textId="2FC6E674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7C83C508" w14:textId="662ABC64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108A252B" w14:textId="1EC0981F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5D98AB43" w14:textId="44EF068D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20DB2791" w14:textId="12899F13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44A854A0" w14:textId="08C344DC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46357161" w14:textId="0B4B7EB1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6A4807B7" w14:textId="685CF941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51D32388" w14:textId="2C06E7FB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1FFE5E47" w14:textId="7C739851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79A7430C" w14:textId="20C42BA8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20CB8F18" w14:textId="3C3D5500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17F2AD34" w14:textId="53EB7350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0AB3B296" w14:textId="2AD6D4E6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0EB23C12" w14:textId="66B74113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1F485B22" w14:textId="35DCEA0A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770B4E6E" w14:textId="07CCD923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58B2BAE7" w14:textId="5BB909AE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64B54947" w14:textId="19C9064E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5003AC30" w14:textId="37F17CB6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464A32B3" w14:textId="2787DC0A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22112B66" w14:textId="07BAB1A3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203D7BEE" w14:textId="71C81866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245CF113" w14:textId="1C992EA9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3B9FCB2F" w14:textId="7C428FFB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209A7C15" w14:textId="6196FAAF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781BE93B" w14:textId="61CF7E95" w:rsidR="00083883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70380799" w14:textId="77777777" w:rsidR="00083883" w:rsidRPr="00D002D5" w:rsidRDefault="00083883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6D6FD84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3190D324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0D1AC9"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</w:p>
    <w:sectPr w:rsidR="00477AED" w:rsidRPr="00D002D5" w:rsidSect="004E3EAF">
      <w:headerReference w:type="default" r:id="rId13"/>
      <w:footerReference w:type="default" r:id="rId14"/>
      <w:footerReference w:type="first" r:id="rId15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C81F" w14:textId="77777777" w:rsidR="00AE2564" w:rsidRDefault="00AE2564" w:rsidP="009851F2">
      <w:pPr>
        <w:spacing w:after="0" w:line="240" w:lineRule="auto"/>
      </w:pPr>
      <w:r>
        <w:separator/>
      </w:r>
    </w:p>
  </w:endnote>
  <w:endnote w:type="continuationSeparator" w:id="0">
    <w:p w14:paraId="58483D58" w14:textId="77777777" w:rsidR="00AE2564" w:rsidRDefault="00AE256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C6F9" w14:textId="77777777" w:rsidR="00AE2564" w:rsidRDefault="00AE2564" w:rsidP="009851F2">
      <w:pPr>
        <w:spacing w:after="0" w:line="240" w:lineRule="auto"/>
      </w:pPr>
      <w:r>
        <w:separator/>
      </w:r>
    </w:p>
  </w:footnote>
  <w:footnote w:type="continuationSeparator" w:id="0">
    <w:p w14:paraId="72B40B57" w14:textId="77777777" w:rsidR="00AE2564" w:rsidRDefault="00AE256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145843">
    <w:abstractNumId w:val="4"/>
  </w:num>
  <w:num w:numId="2" w16cid:durableId="929890987">
    <w:abstractNumId w:val="1"/>
  </w:num>
  <w:num w:numId="3" w16cid:durableId="1962571550">
    <w:abstractNumId w:val="0"/>
  </w:num>
  <w:num w:numId="4" w16cid:durableId="126047280">
    <w:abstractNumId w:val="6"/>
  </w:num>
  <w:num w:numId="5" w16cid:durableId="1151018609">
    <w:abstractNumId w:val="3"/>
  </w:num>
  <w:num w:numId="6" w16cid:durableId="1371373258">
    <w:abstractNumId w:val="5"/>
  </w:num>
  <w:num w:numId="7" w16cid:durableId="65164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09B"/>
    <w:rsid w:val="00013C93"/>
    <w:rsid w:val="00017493"/>
    <w:rsid w:val="00021B30"/>
    <w:rsid w:val="00033807"/>
    <w:rsid w:val="000409CD"/>
    <w:rsid w:val="00052B81"/>
    <w:rsid w:val="00063E74"/>
    <w:rsid w:val="00077A7C"/>
    <w:rsid w:val="00083883"/>
    <w:rsid w:val="000840B5"/>
    <w:rsid w:val="00093F84"/>
    <w:rsid w:val="000B394B"/>
    <w:rsid w:val="000B39A7"/>
    <w:rsid w:val="000B44FB"/>
    <w:rsid w:val="000B76A9"/>
    <w:rsid w:val="000C2CDC"/>
    <w:rsid w:val="000D1AC9"/>
    <w:rsid w:val="000D1D14"/>
    <w:rsid w:val="000E0825"/>
    <w:rsid w:val="000E1550"/>
    <w:rsid w:val="000F03A2"/>
    <w:rsid w:val="000F6B54"/>
    <w:rsid w:val="00102A1B"/>
    <w:rsid w:val="00103B8D"/>
    <w:rsid w:val="00112DE5"/>
    <w:rsid w:val="001217E1"/>
    <w:rsid w:val="00124F9F"/>
    <w:rsid w:val="00134BEF"/>
    <w:rsid w:val="001462B8"/>
    <w:rsid w:val="0016003D"/>
    <w:rsid w:val="0016386B"/>
    <w:rsid w:val="00164717"/>
    <w:rsid w:val="00164A58"/>
    <w:rsid w:val="00172142"/>
    <w:rsid w:val="00174C75"/>
    <w:rsid w:val="00177B9D"/>
    <w:rsid w:val="00182E9E"/>
    <w:rsid w:val="001835B3"/>
    <w:rsid w:val="00183B4B"/>
    <w:rsid w:val="001A0715"/>
    <w:rsid w:val="001B6F23"/>
    <w:rsid w:val="001C21D0"/>
    <w:rsid w:val="001C379E"/>
    <w:rsid w:val="001C4278"/>
    <w:rsid w:val="001C6FF5"/>
    <w:rsid w:val="001D157C"/>
    <w:rsid w:val="001E66C4"/>
    <w:rsid w:val="001F565E"/>
    <w:rsid w:val="00202237"/>
    <w:rsid w:val="00211C29"/>
    <w:rsid w:val="002165E6"/>
    <w:rsid w:val="00227008"/>
    <w:rsid w:val="00245670"/>
    <w:rsid w:val="00252F62"/>
    <w:rsid w:val="002535BA"/>
    <w:rsid w:val="00257705"/>
    <w:rsid w:val="00260847"/>
    <w:rsid w:val="002779F4"/>
    <w:rsid w:val="002854F6"/>
    <w:rsid w:val="00292500"/>
    <w:rsid w:val="002956D4"/>
    <w:rsid w:val="002B246A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2E7860"/>
    <w:rsid w:val="00300FCC"/>
    <w:rsid w:val="00303B1F"/>
    <w:rsid w:val="00317B6C"/>
    <w:rsid w:val="00321FE1"/>
    <w:rsid w:val="00322351"/>
    <w:rsid w:val="00323F29"/>
    <w:rsid w:val="003335D4"/>
    <w:rsid w:val="00333E09"/>
    <w:rsid w:val="00337BD5"/>
    <w:rsid w:val="0034676E"/>
    <w:rsid w:val="00355956"/>
    <w:rsid w:val="00360777"/>
    <w:rsid w:val="00382304"/>
    <w:rsid w:val="003833F5"/>
    <w:rsid w:val="00390BAC"/>
    <w:rsid w:val="003B080B"/>
    <w:rsid w:val="003B0875"/>
    <w:rsid w:val="003B387A"/>
    <w:rsid w:val="003B4513"/>
    <w:rsid w:val="003C0079"/>
    <w:rsid w:val="003C0EB1"/>
    <w:rsid w:val="003C0F22"/>
    <w:rsid w:val="003D20C7"/>
    <w:rsid w:val="003D43B1"/>
    <w:rsid w:val="0040381F"/>
    <w:rsid w:val="004041CD"/>
    <w:rsid w:val="00420C1C"/>
    <w:rsid w:val="00424000"/>
    <w:rsid w:val="00424BD5"/>
    <w:rsid w:val="0042634C"/>
    <w:rsid w:val="00430838"/>
    <w:rsid w:val="00440265"/>
    <w:rsid w:val="00441883"/>
    <w:rsid w:val="00443757"/>
    <w:rsid w:val="00446779"/>
    <w:rsid w:val="004530AF"/>
    <w:rsid w:val="00456EB6"/>
    <w:rsid w:val="00462123"/>
    <w:rsid w:val="00466D7A"/>
    <w:rsid w:val="00473C96"/>
    <w:rsid w:val="00475E11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10D47"/>
    <w:rsid w:val="00523B45"/>
    <w:rsid w:val="0054275C"/>
    <w:rsid w:val="0056298C"/>
    <w:rsid w:val="00574097"/>
    <w:rsid w:val="005969E1"/>
    <w:rsid w:val="005B57BF"/>
    <w:rsid w:val="005C2BE2"/>
    <w:rsid w:val="005C3014"/>
    <w:rsid w:val="005D1ACA"/>
    <w:rsid w:val="005D33AB"/>
    <w:rsid w:val="005E5BEA"/>
    <w:rsid w:val="005E676F"/>
    <w:rsid w:val="005F6252"/>
    <w:rsid w:val="00605A7C"/>
    <w:rsid w:val="006123A4"/>
    <w:rsid w:val="00624538"/>
    <w:rsid w:val="00635D5A"/>
    <w:rsid w:val="006451D4"/>
    <w:rsid w:val="00652CEF"/>
    <w:rsid w:val="0065769A"/>
    <w:rsid w:val="006643D0"/>
    <w:rsid w:val="00672430"/>
    <w:rsid w:val="00675AC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4330"/>
    <w:rsid w:val="0076735D"/>
    <w:rsid w:val="007802D1"/>
    <w:rsid w:val="007A2CC7"/>
    <w:rsid w:val="007C6BFA"/>
    <w:rsid w:val="007D07B0"/>
    <w:rsid w:val="007E3B2B"/>
    <w:rsid w:val="007F195F"/>
    <w:rsid w:val="007F338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4572E"/>
    <w:rsid w:val="0086497B"/>
    <w:rsid w:val="008720D2"/>
    <w:rsid w:val="00874089"/>
    <w:rsid w:val="0087463C"/>
    <w:rsid w:val="00892D04"/>
    <w:rsid w:val="00896591"/>
    <w:rsid w:val="008A1B1B"/>
    <w:rsid w:val="008A5048"/>
    <w:rsid w:val="008C1249"/>
    <w:rsid w:val="008D24BF"/>
    <w:rsid w:val="008D6898"/>
    <w:rsid w:val="008E3648"/>
    <w:rsid w:val="008E4FEF"/>
    <w:rsid w:val="008F2CF2"/>
    <w:rsid w:val="00902D9F"/>
    <w:rsid w:val="0091198D"/>
    <w:rsid w:val="00914A2F"/>
    <w:rsid w:val="0092766A"/>
    <w:rsid w:val="00933915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439F7"/>
    <w:rsid w:val="00A60A0D"/>
    <w:rsid w:val="00A66A81"/>
    <w:rsid w:val="00A76795"/>
    <w:rsid w:val="00A84FD5"/>
    <w:rsid w:val="00A91A56"/>
    <w:rsid w:val="00AA73EE"/>
    <w:rsid w:val="00AC2CB2"/>
    <w:rsid w:val="00AC2CBC"/>
    <w:rsid w:val="00AD39B7"/>
    <w:rsid w:val="00AD54CC"/>
    <w:rsid w:val="00AE182F"/>
    <w:rsid w:val="00AE2564"/>
    <w:rsid w:val="00AE264F"/>
    <w:rsid w:val="00AE3DB8"/>
    <w:rsid w:val="00B008E6"/>
    <w:rsid w:val="00B0295A"/>
    <w:rsid w:val="00B04993"/>
    <w:rsid w:val="00B40639"/>
    <w:rsid w:val="00B453C3"/>
    <w:rsid w:val="00B46F94"/>
    <w:rsid w:val="00B6243A"/>
    <w:rsid w:val="00B674E8"/>
    <w:rsid w:val="00B7037E"/>
    <w:rsid w:val="00B71635"/>
    <w:rsid w:val="00B737E7"/>
    <w:rsid w:val="00B845F8"/>
    <w:rsid w:val="00B84E96"/>
    <w:rsid w:val="00B90D4C"/>
    <w:rsid w:val="00B93FA6"/>
    <w:rsid w:val="00B94D7B"/>
    <w:rsid w:val="00BA2C10"/>
    <w:rsid w:val="00BB343C"/>
    <w:rsid w:val="00BB54AF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36FBE"/>
    <w:rsid w:val="00C40DF4"/>
    <w:rsid w:val="00C461C1"/>
    <w:rsid w:val="00C552F6"/>
    <w:rsid w:val="00C56261"/>
    <w:rsid w:val="00C65A96"/>
    <w:rsid w:val="00C72F97"/>
    <w:rsid w:val="00C80EFF"/>
    <w:rsid w:val="00C85C3B"/>
    <w:rsid w:val="00C90C78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1701"/>
    <w:rsid w:val="00D24621"/>
    <w:rsid w:val="00D26952"/>
    <w:rsid w:val="00D34E9C"/>
    <w:rsid w:val="00D3757A"/>
    <w:rsid w:val="00D62933"/>
    <w:rsid w:val="00D65ADC"/>
    <w:rsid w:val="00D73612"/>
    <w:rsid w:val="00D94637"/>
    <w:rsid w:val="00D968DB"/>
    <w:rsid w:val="00DA176C"/>
    <w:rsid w:val="00DB3E3D"/>
    <w:rsid w:val="00DC7A8C"/>
    <w:rsid w:val="00DE030D"/>
    <w:rsid w:val="00E05985"/>
    <w:rsid w:val="00E11CB7"/>
    <w:rsid w:val="00E17421"/>
    <w:rsid w:val="00E20F15"/>
    <w:rsid w:val="00E31F7B"/>
    <w:rsid w:val="00E47795"/>
    <w:rsid w:val="00E517CC"/>
    <w:rsid w:val="00E5692D"/>
    <w:rsid w:val="00E57A59"/>
    <w:rsid w:val="00E6002F"/>
    <w:rsid w:val="00E613D4"/>
    <w:rsid w:val="00E65448"/>
    <w:rsid w:val="00E658CD"/>
    <w:rsid w:val="00E76F9F"/>
    <w:rsid w:val="00E77542"/>
    <w:rsid w:val="00E92B13"/>
    <w:rsid w:val="00E9756C"/>
    <w:rsid w:val="00EA4710"/>
    <w:rsid w:val="00EA61E8"/>
    <w:rsid w:val="00EC13B8"/>
    <w:rsid w:val="00EC1FAC"/>
    <w:rsid w:val="00EC2A22"/>
    <w:rsid w:val="00ED1EBE"/>
    <w:rsid w:val="00ED64D8"/>
    <w:rsid w:val="00ED7702"/>
    <w:rsid w:val="00EF1A84"/>
    <w:rsid w:val="00EF6F52"/>
    <w:rsid w:val="00F034E6"/>
    <w:rsid w:val="00F03E24"/>
    <w:rsid w:val="00F12BA9"/>
    <w:rsid w:val="00F16B25"/>
    <w:rsid w:val="00F401A7"/>
    <w:rsid w:val="00F44BF8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8</cp:revision>
  <cp:lastPrinted>2018-08-06T13:00:00Z</cp:lastPrinted>
  <dcterms:created xsi:type="dcterms:W3CDTF">2022-06-13T20:22:00Z</dcterms:created>
  <dcterms:modified xsi:type="dcterms:W3CDTF">2022-06-20T04:03:00Z</dcterms:modified>
</cp:coreProperties>
</file>